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C" w:rsidRDefault="004F10D8">
      <w:pPr>
        <w:tabs>
          <w:tab w:val="center" w:pos="4153"/>
          <w:tab w:val="right" w:pos="830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PANEVĖŽIO RAJONO SAVIVALDYBĖS TARYBA </w:t>
      </w:r>
    </w:p>
    <w:p w:rsidR="00A3229C" w:rsidRDefault="00A3229C">
      <w:pPr>
        <w:tabs>
          <w:tab w:val="center" w:pos="4153"/>
          <w:tab w:val="right" w:pos="830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</w:pPr>
    </w:p>
    <w:p w:rsidR="00A3229C" w:rsidRDefault="004F10D8">
      <w:pPr>
        <w:tabs>
          <w:tab w:val="center" w:pos="4153"/>
          <w:tab w:val="right" w:pos="830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PRENDIMAS</w:t>
      </w:r>
    </w:p>
    <w:p w:rsidR="00A3229C" w:rsidRDefault="004F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ĖL PANEVĖŽIO RAJONO LANKYTINŲ VIETŲ SĄRAŠO PATVIRTINIMO </w:t>
      </w:r>
    </w:p>
    <w:p w:rsidR="00A3229C" w:rsidRDefault="00A3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9C" w:rsidRDefault="00707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 m. rugsėjo 30 d. Nr. T-203</w:t>
      </w:r>
    </w:p>
    <w:p w:rsidR="00A3229C" w:rsidRDefault="004F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evėžys</w:t>
      </w:r>
    </w:p>
    <w:p w:rsidR="00A3229C" w:rsidRDefault="00A3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9C" w:rsidRDefault="004F10D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dovaudamasi Lietuvos Respublikos vietos savivaldos įstatymo 18 straipsnio                 1 dalimi ir atsižvelgdama į Lankytinų vietų ir laikinų renginių maršrutinio orientavimo automobilių keliuose taisyklių LVMOT 15, patvirtintų Lietuvos automobilių kelių direkcijos prie Susisiekimo ministerijos direktoriaus 2015 m. kovo 3 d. įsakymu Nr. V(E)-4 „Dėl Lankytinų vietų ir laikinų renginių maršrutinio orientavimo automobilių keliuose taisyklių LVMOT 15 patvirtinimo“,             12.4 papunktį, Panevėžio rajono savivaldybės taryba n u s p r e n d ž i a:</w:t>
      </w:r>
    </w:p>
    <w:p w:rsidR="00A3229C" w:rsidRDefault="004F10D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atvirtinti Panevėžio rajono lankytinų vietų sąrašą (pridedama).</w:t>
      </w:r>
    </w:p>
    <w:p w:rsidR="00A3229C" w:rsidRDefault="004F10D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Pripažinti netekusiu galios Panevėžio rajono savivaldybės tarybos 2016 m. sausio  28 d. sprendimą Nr. T-16 „Dėl Panevėžio rajono lankytinų vietų sąrašo patvirtinimo“ su vėlesniais pakeitimais.</w:t>
      </w:r>
    </w:p>
    <w:p w:rsidR="00A3229C" w:rsidRDefault="004F10D8">
      <w:pPr>
        <w:spacing w:after="0" w:line="240" w:lineRule="auto"/>
        <w:ind w:firstLine="9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FC" w:rsidRPr="000D5FFC" w:rsidRDefault="000D5FFC" w:rsidP="000D5FFC">
      <w:pPr>
        <w:tabs>
          <w:tab w:val="left" w:pos="8165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meras                                                                                                      Povilas </w:t>
      </w:r>
      <w:proofErr w:type="spellStart"/>
      <w:r w:rsidRPr="000D5FFC">
        <w:rPr>
          <w:rFonts w:ascii="Times New Roman" w:eastAsia="Times New Roman" w:hAnsi="Times New Roman" w:cs="Times New Roman"/>
          <w:sz w:val="24"/>
          <w:szCs w:val="24"/>
          <w:lang w:eastAsia="ar-SA"/>
        </w:rPr>
        <w:t>Žagunis</w:t>
      </w:r>
      <w:proofErr w:type="spellEnd"/>
    </w:p>
    <w:p w:rsidR="000D5FFC" w:rsidRPr="000D5FFC" w:rsidRDefault="000D5FFC" w:rsidP="000D5FFC">
      <w:pPr>
        <w:tabs>
          <w:tab w:val="left" w:pos="8165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FC" w:rsidRDefault="000D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FC" w:rsidRDefault="000D5F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FFC" w:rsidRDefault="000D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5FFC">
          <w:headerReference w:type="even" r:id="rId7"/>
          <w:headerReference w:type="default" r:id="rId8"/>
          <w:pgSz w:w="11906" w:h="16838"/>
          <w:pgMar w:top="1701" w:right="567" w:bottom="1134" w:left="1701" w:header="567" w:footer="0" w:gutter="0"/>
          <w:cols w:space="1296"/>
          <w:formProt w:val="0"/>
          <w:docGrid w:linePitch="360" w:charSpace="4096"/>
        </w:sectPr>
      </w:pPr>
    </w:p>
    <w:p w:rsidR="00A3229C" w:rsidRDefault="004F10D8">
      <w:pPr>
        <w:spacing w:before="61" w:after="0" w:line="240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PATVIRTINTA</w:t>
      </w:r>
    </w:p>
    <w:p w:rsidR="00A3229C" w:rsidRDefault="004F10D8">
      <w:pPr>
        <w:spacing w:after="46" w:line="240" w:lineRule="auto"/>
        <w:ind w:left="5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nevėžio rajono savivaldybės tar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os</w:t>
      </w:r>
    </w:p>
    <w:p w:rsidR="00A3229C" w:rsidRDefault="004F10D8">
      <w:pPr>
        <w:spacing w:after="46" w:line="240" w:lineRule="auto"/>
        <w:ind w:left="29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`                                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 rugsėjo 30 d. sprend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 Nr. T-</w:t>
      </w:r>
      <w:r w:rsidR="0070751A">
        <w:rPr>
          <w:rFonts w:ascii="Times New Roman" w:hAnsi="Times New Roman"/>
          <w:color w:val="000000"/>
          <w:sz w:val="24"/>
          <w:szCs w:val="24"/>
        </w:rPr>
        <w:t>203</w:t>
      </w:r>
      <w:bookmarkStart w:id="0" w:name="_GoBack"/>
      <w:bookmarkEnd w:id="0"/>
    </w:p>
    <w:p w:rsidR="00A3229C" w:rsidRDefault="00A3229C">
      <w:pPr>
        <w:spacing w:line="240" w:lineRule="auto"/>
        <w:ind w:left="2982"/>
        <w:rPr>
          <w:sz w:val="24"/>
          <w:szCs w:val="24"/>
        </w:rPr>
      </w:pPr>
    </w:p>
    <w:p w:rsidR="00A3229C" w:rsidRDefault="004F10D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>NEV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Ė</w:t>
      </w:r>
      <w:r>
        <w:rPr>
          <w:rFonts w:ascii="Times New Roman" w:hAnsi="Times New Roman"/>
          <w:b/>
          <w:color w:val="000000"/>
          <w:sz w:val="24"/>
          <w:szCs w:val="24"/>
        </w:rPr>
        <w:t>ŽIO RAJONO LANKYTINŲ VIETŲ SĄRAŠAS</w:t>
      </w:r>
    </w:p>
    <w:tbl>
      <w:tblPr>
        <w:tblW w:w="9636" w:type="dxa"/>
        <w:tblInd w:w="-2" w:type="dxa"/>
        <w:tblLook w:val="0000" w:firstRow="0" w:lastRow="0" w:firstColumn="0" w:lastColumn="0" w:noHBand="0" w:noVBand="0"/>
      </w:tblPr>
      <w:tblGrid>
        <w:gridCol w:w="627"/>
        <w:gridCol w:w="2338"/>
        <w:gridCol w:w="3779"/>
        <w:gridCol w:w="2832"/>
        <w:gridCol w:w="60"/>
      </w:tblGrid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kytino objekto tip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kytino objekto pavadinim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kytino objekto adresas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ugiakamie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ši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nelio k.,   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ymių žmonių kapai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aimų kapinė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nelio k.,  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pt-BR"/>
              </w:rPr>
              <w:t>Kunigo Kazimiero Kuzmicko Atminties kambary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hd w:val="clear" w:color="auto" w:fill="FFFFFF"/>
              <w:spacing w:after="7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 Nėr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 Naujamiesčio mstl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rnup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nkšn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rad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muo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gaigal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žn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čiūnų Lietuvos Kankinių bažn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orto g. 2, Berčiūnų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raž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Ušinsko vitražas „Jėzaus širdis“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orto g. 2, Berčiūnų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dva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varo sodyba 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varo g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dva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pytės piliakalnis (Čičinsko kalnas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nagal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Upytė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centr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icinių amatų centra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Ėriškių g. 16A, Upytės k., Upytės sen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ų muzieju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ltišk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ltišk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Upytė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strampol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var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strampol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. 1,     Kučių k., Ramygal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ilių stumbryna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elės vs.,        Ramygal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klain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klain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    Ramygal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Senasis Ramygalos malūn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 Dariaus ir S. Girėno g. 46A, Ramygala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zin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varo sodyb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zin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Smilg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715B3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milgių Šv. Jurgio bažnyčios statinių kompleks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evėžio g. 18A,  Smilgių mstl., Smilg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milgių etnografinė sodyb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g. 21,     Smilgių mstl., Smilg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ekenavos Švč. Mergelės Marijos Ėmimo į dangų bažnyčios statinių kompleks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žnyčios g. 13, Krekenavos mstl.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tron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dyb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tron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priklausomos Lietuvos užsienio reikalų ministro Juozo Urbšio sodyb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iūr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kytojų centras</w:t>
            </w:r>
          </w:p>
        </w:tc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ekenavos regioninio parko lankytojų centras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brovol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kštas</w:t>
            </w:r>
          </w:p>
        </w:tc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ekenavos regioninio parko apžvalgos bokštas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brovol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</w:t>
            </w:r>
          </w:p>
        </w:tc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jūčių takas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brovol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</w:t>
            </w:r>
          </w:p>
        </w:tc>
        <w:tc>
          <w:tcPr>
            <w:tcW w:w="377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 Nevėžio upės slėnyje</w:t>
            </w:r>
          </w:p>
        </w:tc>
        <w:tc>
          <w:tcPr>
            <w:tcW w:w="2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gal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rinio takas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trišk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il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pų alėj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il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lptūrų parkas „Duonos kelias“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skavos g. 1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kauč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dviliškių kaimo kepykl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skavos g. 1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kauč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okų k. tilto liekano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zokų k.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ibartonių Šv. Vincen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lieč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artonių k.,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ėnulio akmens“ parka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onarda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ulptoriaus Juozo Zikaro nam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liukų k., Paįstr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ėktuvų muzieju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ionių k., Paįstr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emen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kalausko privatus senienų muzieju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ėtekio g. 7,     Piniavos k., Panevėž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lptūr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oratyvinė skulptūra „Nevėžis“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uš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Panevėž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lutės žaisliukų muzieju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vėžio g. 26, Miežiškių mstl., Miežišk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plyčia 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elių Šv. Dvasios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elių k.,  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gai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v. Marijos Magdalenos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gai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kišk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staus Atsimainymo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ik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ukių Šv. Pranciškaus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ukių k.,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lišk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v. Kryžiaus Išaukštinimo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l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ėjų parkas bunkeri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balninko g. 7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petr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,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4"/>
                <w:szCs w:val="24"/>
                <w:lang w:eastAsia="zh-CN" w:bidi="hi-IN"/>
              </w:rPr>
              <w:t xml:space="preserve">Paminklas Vyčio apygardos partizanams 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zh-CN" w:bidi="hi-IN"/>
              </w:rPr>
              <w:t>Vadoklių mstl.,     Vadokl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onav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inių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elių k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o muzieju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ėžio g. 21, Raguvos mstl., Ragu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229C" w:rsidRDefault="00A3229C">
      <w:pPr>
        <w:spacing w:after="0" w:line="240" w:lineRule="auto"/>
        <w:jc w:val="center"/>
        <w:rPr>
          <w:sz w:val="24"/>
          <w:szCs w:val="24"/>
          <w:lang w:eastAsia="lt-LT"/>
        </w:rPr>
      </w:pPr>
    </w:p>
    <w:p w:rsidR="00A3229C" w:rsidRDefault="004F10D8">
      <w:pPr>
        <w:spacing w:after="0" w:line="240" w:lineRule="auto"/>
        <w:jc w:val="center"/>
        <w:rPr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_____________________________</w:t>
      </w: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sectPr w:rsidR="00A3229C">
      <w:headerReference w:type="even" r:id="rId9"/>
      <w:headerReference w:type="default" r:id="rId10"/>
      <w:pgSz w:w="11906" w:h="16838"/>
      <w:pgMar w:top="1701" w:right="567" w:bottom="1134" w:left="1701" w:header="567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FB" w:rsidRDefault="008959FB">
      <w:pPr>
        <w:spacing w:after="0" w:line="240" w:lineRule="auto"/>
      </w:pPr>
      <w:r>
        <w:separator/>
      </w:r>
    </w:p>
  </w:endnote>
  <w:endnote w:type="continuationSeparator" w:id="0">
    <w:p w:rsidR="008959FB" w:rsidRDefault="0089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FB" w:rsidRDefault="008959FB">
      <w:pPr>
        <w:spacing w:after="0" w:line="240" w:lineRule="auto"/>
      </w:pPr>
      <w:r>
        <w:separator/>
      </w:r>
    </w:p>
  </w:footnote>
  <w:footnote w:type="continuationSeparator" w:id="0">
    <w:p w:rsidR="008959FB" w:rsidRDefault="0089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  <w:p w:rsidR="00A3229C" w:rsidRDefault="00A3229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  <w:p w:rsidR="00A3229C" w:rsidRDefault="00A3229C">
    <w:pPr>
      <w:pStyle w:val="Antrats"/>
      <w:jc w:val="center"/>
    </w:pPr>
  </w:p>
  <w:p w:rsidR="00A3229C" w:rsidRDefault="004F10D8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0" b="0"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  <w:p w:rsidR="00A3229C" w:rsidRDefault="00A3229C">
    <w:pPr>
      <w:pStyle w:val="Antrats"/>
      <w:jc w:val="center"/>
    </w:pPr>
  </w:p>
  <w:p w:rsidR="00A3229C" w:rsidRDefault="00A3229C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C"/>
    <w:rsid w:val="000D5FFC"/>
    <w:rsid w:val="004F10D8"/>
    <w:rsid w:val="004F320F"/>
    <w:rsid w:val="0070751A"/>
    <w:rsid w:val="00715B33"/>
    <w:rsid w:val="007B1660"/>
    <w:rsid w:val="008959FB"/>
    <w:rsid w:val="00A3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58A29-F640-4E2F-93FB-FB477DA0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FBC"/>
    <w:pPr>
      <w:spacing w:after="160" w:line="259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07703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07703"/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D119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Numatytasispastraiposriftas"/>
    <w:qFormat/>
    <w:rsid w:val="009F55AF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paragraph" w:styleId="Betarp">
    <w:name w:val="No Spacing"/>
    <w:uiPriority w:val="1"/>
    <w:qFormat/>
    <w:rsid w:val="005D13B0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  <w:style w:type="paragraph" w:customStyle="1" w:styleId="Standard">
    <w:name w:val="Standard"/>
    <w:qFormat/>
    <w:pPr>
      <w:suppressAutoHyphens/>
      <w:spacing w:after="160" w:line="247" w:lineRule="auto"/>
      <w:textAlignment w:val="baseline"/>
    </w:pPr>
    <w:rPr>
      <w:sz w:val="22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CE6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B6A2-A205-4DCE-B600-583DDD8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77</Words>
  <Characters>2040</Characters>
  <Application>Microsoft Office Word</Application>
  <DocSecurity>0</DocSecurity>
  <Lines>17</Lines>
  <Paragraphs>11</Paragraphs>
  <ScaleCrop>false</ScaleCrop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dc:description/>
  <cp:lastModifiedBy>Sandra Budreikiene</cp:lastModifiedBy>
  <cp:revision>13</cp:revision>
  <dcterms:created xsi:type="dcterms:W3CDTF">2021-09-16T11:57:00Z</dcterms:created>
  <dcterms:modified xsi:type="dcterms:W3CDTF">2021-09-30T06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